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B0094F7" w14:textId="0A3D7FEC" w:rsidR="00BB69EF" w:rsidRDefault="00BB69EF" w:rsidP="00BB69EF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</w:t>
      </w:r>
      <w:r>
        <w:rPr>
          <w:rFonts w:asciiTheme="majorHAnsi" w:hAnsiTheme="majorHAnsi" w:cstheme="majorHAnsi"/>
          <w:color w:val="3989C9"/>
          <w:sz w:val="28"/>
          <w:szCs w:val="28"/>
        </w:rPr>
        <w:t>2</w:t>
      </w:r>
      <w:r>
        <w:rPr>
          <w:rFonts w:asciiTheme="majorHAnsi" w:hAnsiTheme="majorHAnsi" w:cstheme="majorHAnsi"/>
          <w:color w:val="3989C9"/>
          <w:sz w:val="28"/>
          <w:szCs w:val="28"/>
        </w:rPr>
        <w:t>.0</w:t>
      </w:r>
    </w:p>
    <w:p w14:paraId="1CE1429A" w14:textId="54A1949B" w:rsidR="00BB69EF" w:rsidRDefault="00635E61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635E61">
        <w:rPr>
          <w:rFonts w:asciiTheme="majorHAnsi" w:hAnsiTheme="majorHAnsi" w:cstheme="majorHAnsi"/>
          <w:color w:val="3989C9"/>
          <w:sz w:val="28"/>
          <w:szCs w:val="28"/>
        </w:rPr>
        <w:t>Redesigned top and bottom for 3d printing; incorporated modular buttons and divider</w:t>
      </w:r>
    </w:p>
    <w:p w14:paraId="55CED932" w14:textId="5F899115" w:rsidR="00635E61" w:rsidRDefault="00762E1D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for two mono cables instead of single stereo cable</w:t>
      </w:r>
    </w:p>
    <w:p w14:paraId="3B8FC5F2" w14:textId="0E8ABAF4" w:rsidR="00762E1D" w:rsidRDefault="00762E1D" w:rsidP="00635E6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Foam-tape joint replaced with 3D printed snap fit hinge</w:t>
      </w:r>
    </w:p>
    <w:p w14:paraId="17FCB467" w14:textId="77777777" w:rsidR="00635E61" w:rsidRPr="00635E61" w:rsidRDefault="00635E61" w:rsidP="00635E61">
      <w:pPr>
        <w:pStyle w:val="ListParagraph"/>
        <w:rPr>
          <w:rFonts w:asciiTheme="majorHAnsi" w:hAnsiTheme="majorHAnsi" w:cstheme="majorHAnsi"/>
          <w:color w:val="3989C9"/>
          <w:sz w:val="28"/>
          <w:szCs w:val="28"/>
        </w:rPr>
      </w:pPr>
    </w:p>
    <w:p w14:paraId="5C185871" w14:textId="77777777" w:rsidR="00BB69EF" w:rsidRDefault="00BB69EF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4FA3DB13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0</w:t>
      </w:r>
    </w:p>
    <w:p w14:paraId="4C24D706" w14:textId="7CA7EC9D" w:rsidR="002017B2" w:rsidRDefault="0054505F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</w:t>
      </w:r>
    </w:p>
    <w:p w14:paraId="512D46E9" w14:textId="51063D92" w:rsidR="0054505F" w:rsidRPr="0054505F" w:rsidRDefault="0054505F" w:rsidP="0054505F"/>
    <w:p w14:paraId="7774FD93" w14:textId="5E30F40D" w:rsidR="0054505F" w:rsidRPr="0054505F" w:rsidRDefault="0054505F" w:rsidP="0054505F"/>
    <w:p w14:paraId="4D6204E2" w14:textId="446234BF" w:rsidR="0054505F" w:rsidRPr="0054505F" w:rsidRDefault="0054505F" w:rsidP="0054505F"/>
    <w:p w14:paraId="068E4F11" w14:textId="1C7C0430" w:rsidR="0054505F" w:rsidRPr="0054505F" w:rsidRDefault="0054505F" w:rsidP="0054505F"/>
    <w:p w14:paraId="5CB96413" w14:textId="4F412769" w:rsidR="0054505F" w:rsidRPr="0054505F" w:rsidRDefault="0054505F" w:rsidP="0054505F"/>
    <w:p w14:paraId="1191C050" w14:textId="1F8B7663" w:rsidR="0054505F" w:rsidRPr="0054505F" w:rsidRDefault="0054505F" w:rsidP="0054505F"/>
    <w:p w14:paraId="444965B8" w14:textId="4ED00EB2" w:rsidR="0054505F" w:rsidRPr="0054505F" w:rsidRDefault="0054505F" w:rsidP="0054505F"/>
    <w:p w14:paraId="1ED0AE1D" w14:textId="46B45425" w:rsidR="0054505F" w:rsidRPr="0054505F" w:rsidRDefault="0054505F" w:rsidP="0054505F"/>
    <w:p w14:paraId="0F0CDF78" w14:textId="7BE5B1C4" w:rsidR="0054505F" w:rsidRPr="0054505F" w:rsidRDefault="0054505F" w:rsidP="0054505F"/>
    <w:p w14:paraId="35E1AEBB" w14:textId="6792F6C7" w:rsidR="0054505F" w:rsidRPr="0054505F" w:rsidRDefault="00EA7A37" w:rsidP="00EA7A37">
      <w:pPr>
        <w:tabs>
          <w:tab w:val="left" w:pos="6792"/>
        </w:tabs>
      </w:pPr>
      <w:r>
        <w:tab/>
      </w:r>
    </w:p>
    <w:p w14:paraId="447244E2" w14:textId="6EC963B2" w:rsidR="0054505F" w:rsidRPr="0054505F" w:rsidRDefault="0054505F" w:rsidP="0054505F"/>
    <w:p w14:paraId="3F029C73" w14:textId="6238BA1F" w:rsidR="0054505F" w:rsidRPr="0054505F" w:rsidRDefault="0054505F" w:rsidP="0054505F"/>
    <w:p w14:paraId="35492901" w14:textId="52B6DADD" w:rsidR="0054505F" w:rsidRPr="0054505F" w:rsidRDefault="0054505F" w:rsidP="0054505F"/>
    <w:p w14:paraId="4BF71F69" w14:textId="627CD1CA" w:rsidR="0054505F" w:rsidRPr="0054505F" w:rsidRDefault="0054505F" w:rsidP="0054505F"/>
    <w:p w14:paraId="698919A2" w14:textId="4BA9413B" w:rsidR="0054505F" w:rsidRPr="0054505F" w:rsidRDefault="0054505F" w:rsidP="0054505F"/>
    <w:p w14:paraId="3738450F" w14:textId="62D35AD4" w:rsidR="0054505F" w:rsidRPr="0054505F" w:rsidRDefault="00601B54" w:rsidP="00601B54">
      <w:pPr>
        <w:tabs>
          <w:tab w:val="left" w:pos="6780"/>
        </w:tabs>
      </w:pPr>
      <w:r>
        <w:tab/>
      </w:r>
    </w:p>
    <w:p w14:paraId="0B38CF49" w14:textId="241AA590" w:rsidR="0054505F" w:rsidRDefault="0054505F" w:rsidP="0054505F"/>
    <w:p w14:paraId="2D4E502B" w14:textId="306646B5" w:rsidR="00DC7471" w:rsidRPr="00DC7471" w:rsidRDefault="00DC7471" w:rsidP="00DC7471"/>
    <w:p w14:paraId="5EB3535C" w14:textId="2091E6D0" w:rsidR="00DC7471" w:rsidRPr="00DC7471" w:rsidRDefault="00DC7471" w:rsidP="00DC7471">
      <w:pPr>
        <w:tabs>
          <w:tab w:val="left" w:pos="6398"/>
        </w:tabs>
      </w:pPr>
      <w:r>
        <w:tab/>
      </w:r>
    </w:p>
    <w:sectPr w:rsidR="00DC7471" w:rsidRPr="00DC7471" w:rsidSect="00136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D06B3" w14:textId="77777777" w:rsidR="00D548F8" w:rsidRDefault="00D548F8" w:rsidP="005D66AE">
      <w:pPr>
        <w:spacing w:after="0" w:line="240" w:lineRule="auto"/>
      </w:pPr>
      <w:r>
        <w:separator/>
      </w:r>
    </w:p>
  </w:endnote>
  <w:endnote w:type="continuationSeparator" w:id="0">
    <w:p w14:paraId="16F01372" w14:textId="77777777" w:rsidR="00D548F8" w:rsidRDefault="00D548F8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EBFB" w14:textId="77777777" w:rsidR="00DC7471" w:rsidRDefault="00DC7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1A48544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36E69F16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EA7A37">
      <w:rPr>
        <w:color w:val="B4B4B4"/>
        <w:sz w:val="16"/>
        <w:szCs w:val="16"/>
      </w:rPr>
      <w:t xml:space="preserve">Open Rocker Switch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262E7AE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325A03"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EB94" w14:textId="77777777" w:rsidR="00DC7471" w:rsidRDefault="00DC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5C34" w14:textId="77777777" w:rsidR="00D548F8" w:rsidRDefault="00D548F8" w:rsidP="005D66AE">
      <w:pPr>
        <w:spacing w:after="0" w:line="240" w:lineRule="auto"/>
      </w:pPr>
      <w:r>
        <w:separator/>
      </w:r>
    </w:p>
  </w:footnote>
  <w:footnote w:type="continuationSeparator" w:id="0">
    <w:p w14:paraId="1C63399A" w14:textId="77777777" w:rsidR="00D548F8" w:rsidRDefault="00D548F8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6AD2" w14:textId="77777777" w:rsidR="00DC7471" w:rsidRDefault="00DC7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17886A20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BB69EF">
      <w:rPr>
        <w:b/>
        <w:bCs/>
        <w:color w:val="646464"/>
        <w:sz w:val="16"/>
        <w:szCs w:val="16"/>
      </w:rPr>
      <w:t>2</w:t>
    </w:r>
    <w:r w:rsidR="00136CD0">
      <w:rPr>
        <w:b/>
        <w:bCs/>
        <w:color w:val="646464"/>
        <w:sz w:val="16"/>
        <w:szCs w:val="16"/>
      </w:rPr>
      <w:t>.0</w:t>
    </w:r>
    <w:r w:rsidRPr="00E9140B">
      <w:rPr>
        <w:b/>
        <w:bCs/>
        <w:color w:val="646464"/>
        <w:sz w:val="16"/>
        <w:szCs w:val="16"/>
      </w:rPr>
      <w:t xml:space="preserve"> | </w:t>
    </w:r>
    <w:r w:rsidR="00BB69EF">
      <w:rPr>
        <w:b/>
        <w:bCs/>
        <w:color w:val="646464"/>
        <w:sz w:val="16"/>
        <w:szCs w:val="16"/>
      </w:rPr>
      <w:t>DECEMBER</w:t>
    </w:r>
    <w:r w:rsidR="00136CD0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4134E816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9EF"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33B5" w14:textId="77777777" w:rsidR="00DC7471" w:rsidRDefault="00DC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0758C3"/>
    <w:rsid w:val="001001FF"/>
    <w:rsid w:val="00136CD0"/>
    <w:rsid w:val="00151ABD"/>
    <w:rsid w:val="00165FF2"/>
    <w:rsid w:val="00186235"/>
    <w:rsid w:val="001E4114"/>
    <w:rsid w:val="001F7474"/>
    <w:rsid w:val="002017B2"/>
    <w:rsid w:val="002236E9"/>
    <w:rsid w:val="00223AA0"/>
    <w:rsid w:val="002E724B"/>
    <w:rsid w:val="002F30CE"/>
    <w:rsid w:val="002F7A48"/>
    <w:rsid w:val="00325A03"/>
    <w:rsid w:val="00344645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23F7"/>
    <w:rsid w:val="004D5E14"/>
    <w:rsid w:val="00502F34"/>
    <w:rsid w:val="0054505F"/>
    <w:rsid w:val="0056583D"/>
    <w:rsid w:val="00581D10"/>
    <w:rsid w:val="005B0F1F"/>
    <w:rsid w:val="005D3B98"/>
    <w:rsid w:val="005D42AC"/>
    <w:rsid w:val="005D66AE"/>
    <w:rsid w:val="00601B54"/>
    <w:rsid w:val="0062453A"/>
    <w:rsid w:val="00635E61"/>
    <w:rsid w:val="00654341"/>
    <w:rsid w:val="007446CE"/>
    <w:rsid w:val="00762E1D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52BC4"/>
    <w:rsid w:val="00AA12E1"/>
    <w:rsid w:val="00AA4900"/>
    <w:rsid w:val="00B51EC4"/>
    <w:rsid w:val="00B7067E"/>
    <w:rsid w:val="00B85A94"/>
    <w:rsid w:val="00BB21DE"/>
    <w:rsid w:val="00BB5B35"/>
    <w:rsid w:val="00BB69EF"/>
    <w:rsid w:val="00BC1993"/>
    <w:rsid w:val="00C00AFD"/>
    <w:rsid w:val="00C37B1B"/>
    <w:rsid w:val="00D204B3"/>
    <w:rsid w:val="00D3432F"/>
    <w:rsid w:val="00D548F8"/>
    <w:rsid w:val="00D87934"/>
    <w:rsid w:val="00DB6473"/>
    <w:rsid w:val="00DC04BF"/>
    <w:rsid w:val="00DC7471"/>
    <w:rsid w:val="00DE1FE3"/>
    <w:rsid w:val="00DE5536"/>
    <w:rsid w:val="00DF3BE2"/>
    <w:rsid w:val="00E316C1"/>
    <w:rsid w:val="00E8599C"/>
    <w:rsid w:val="00E9140B"/>
    <w:rsid w:val="00EA7A37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open-rocker-swit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22EA-F53D-4942-83D2-68A56611E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C5712-2E20-4F2B-9861-435711370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D231C-641C-49AD-96EE-F8A1B909E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31</cp:revision>
  <cp:lastPrinted>2020-07-02T18:44:00Z</cp:lastPrinted>
  <dcterms:created xsi:type="dcterms:W3CDTF">2020-05-05T04:36:00Z</dcterms:created>
  <dcterms:modified xsi:type="dcterms:W3CDTF">2020-12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